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0E40" w:rsidRDefault="00A07B8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A0E40" w:rsidRDefault="00A07B81">
      <w:pPr>
        <w:jc w:val="center"/>
      </w:pPr>
      <w:r>
        <w:rPr>
          <w:rFonts w:cs="Times New Roman" w:hint="eastAsia"/>
          <w:b/>
          <w:color w:val="000000"/>
          <w:sz w:val="32"/>
          <w:szCs w:val="32"/>
        </w:rPr>
        <w:t>华安中证500指数增强型证券投资基金基金经理变更公告</w:t>
      </w:r>
    </w:p>
    <w:p w:rsidR="009A0E40" w:rsidRDefault="00A07B81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5年10月11日</w:t>
      </w:r>
    </w:p>
    <w:p w:rsidR="009A0E40" w:rsidRDefault="00A07B81">
      <w:pPr>
        <w:pStyle w:val="XBRLTitle1"/>
        <w:spacing w:before="156"/>
        <w:jc w:val="left"/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9A0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中证500指数增强型证券投资基金</w:t>
            </w:r>
          </w:p>
        </w:tc>
      </w:tr>
      <w:tr w:rsidR="009A0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中证500指数增强</w:t>
            </w:r>
          </w:p>
        </w:tc>
      </w:tr>
      <w:tr w:rsidR="009A0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14587</w:t>
            </w:r>
          </w:p>
        </w:tc>
      </w:tr>
      <w:tr w:rsidR="009A0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华安基金管理有限公司</w:t>
            </w:r>
          </w:p>
        </w:tc>
      </w:tr>
      <w:tr w:rsidR="009A0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9A0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9A0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张序</w:t>
            </w:r>
          </w:p>
        </w:tc>
      </w:tr>
      <w:tr w:rsidR="009A0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马韬</w:t>
            </w:r>
          </w:p>
        </w:tc>
      </w:tr>
    </w:tbl>
    <w:p w:rsidR="009A0E40" w:rsidRDefault="00A07B81">
      <w:pPr>
        <w:pStyle w:val="XBRLTitle1"/>
        <w:spacing w:before="156" w:line="360" w:lineRule="auto"/>
        <w:jc w:val="left"/>
        <w:divId w:val="1321154005"/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张序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0月13日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9年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曾任瑞银企业管理（上海）有限公司量化分析师。2017年2月加入华安基金，历任指数与量化投资部量化分析师、基金经理助理。现任指数与量化投资部基金经理。</w:t>
            </w:r>
          </w:p>
        </w:tc>
      </w:tr>
      <w:tr w:rsidR="009A0E40">
        <w:trPr>
          <w:divId w:val="568541751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bookmarkStart w:id="22" w:name="_GoBack"/>
            <w:bookmarkEnd w:id="22"/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9A0E40">
        <w:trPr>
          <w:divId w:val="5685417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9A0E4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2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事件驱动量化策略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0年5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A0E40">
        <w:trPr>
          <w:divId w:val="5685417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9A0E4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00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沪深300量化增强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年1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A0E40">
        <w:trPr>
          <w:divId w:val="5685417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9A0E4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56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沪深300增强策略交易型开放式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2年12月2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A0E40">
        <w:trPr>
          <w:divId w:val="5685417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9A0E4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23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中证A500指数增强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4月25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A0E40">
        <w:trPr>
          <w:divId w:val="5685417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9A0E4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4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沪深300增强策略交易型开放式指数证券投资基金发起式联接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6月1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A0E40">
        <w:trPr>
          <w:divId w:val="5685417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9A0E4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56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中证A500增强策略交易型开放式指数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6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A0E40">
        <w:trPr>
          <w:divId w:val="5685417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9A0E4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MSCI中国A股</w:t>
            </w:r>
            <w:r>
              <w:rPr>
                <w:rFonts w:hint="eastAsia"/>
                <w:szCs w:val="21"/>
              </w:rPr>
              <w:lastRenderedPageBreak/>
              <w:t>指数增强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lastRenderedPageBreak/>
              <w:t>2025年7月21</w:t>
            </w:r>
            <w:r>
              <w:rPr>
                <w:rFonts w:hint="eastAsia"/>
                <w:szCs w:val="21"/>
              </w:rPr>
              <w:lastRenderedPageBreak/>
              <w:t>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lastRenderedPageBreak/>
              <w:t>-</w:t>
            </w:r>
          </w:p>
        </w:tc>
      </w:tr>
      <w:tr w:rsidR="009A0E40">
        <w:trPr>
          <w:divId w:val="5685417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40" w:rsidRDefault="009A0E4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4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华安创新医药锐选量化股票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7月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5年3月31日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9A0E40">
        <w:trPr>
          <w:divId w:val="5685417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9A0E40" w:rsidRDefault="00A07B81">
      <w:pPr>
        <w:spacing w:line="360" w:lineRule="auto"/>
        <w:jc w:val="center"/>
        <w:divId w:val="568541751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9A0E40" w:rsidRDefault="00A07B81">
      <w:pPr>
        <w:pStyle w:val="XBRLTitle1"/>
        <w:spacing w:before="156" w:line="360" w:lineRule="auto"/>
        <w:jc w:val="left"/>
        <w:divId w:val="780416626"/>
      </w:pPr>
      <w:bookmarkStart w:id="23" w:name="_Toc34322062"/>
      <w:bookmarkStart w:id="24" w:name="m401"/>
      <w:bookmarkStart w:id="25" w:name="m401_tab"/>
      <w:bookmarkStart w:id="26" w:name="m201"/>
      <w:bookmarkStart w:id="27" w:name="_Toc513295941"/>
      <w:bookmarkStart w:id="28" w:name="_Toc513295878"/>
      <w:bookmarkStart w:id="29" w:name="_Toc438646481"/>
      <w:bookmarkStart w:id="30" w:name="_Toc481075097"/>
      <w:bookmarkStart w:id="31" w:name="_Toc490050049"/>
      <w:bookmarkStart w:id="32" w:name="_Toc512519529"/>
      <w:bookmarkStart w:id="33" w:name="_Toc17897969"/>
      <w:bookmarkStart w:id="34" w:name="_Toc17898228"/>
      <w:bookmarkStart w:id="35" w:name="m201_01"/>
      <w:r>
        <w:rPr>
          <w:rFonts w:hAnsi="宋体" w:hint="eastAsia"/>
          <w:szCs w:val="24"/>
        </w:rPr>
        <w:t>离任基金经理的相关信息</w:t>
      </w:r>
      <w:bookmarkEnd w:id="23"/>
      <w:r>
        <w:rPr>
          <w:rFonts w:hAnsi="宋体" w:hint="eastAsia"/>
          <w:szCs w:val="24"/>
        </w:rPr>
        <w:t xml:space="preserve"> </w:t>
      </w:r>
      <w:bookmarkEnd w:id="11"/>
      <w:bookmarkEnd w:id="12"/>
      <w:bookmarkEnd w:id="24"/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9A0E40">
        <w:trPr>
          <w:divId w:val="11898799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马韬</w:t>
            </w:r>
          </w:p>
        </w:tc>
      </w:tr>
      <w:tr w:rsidR="009A0E40">
        <w:trPr>
          <w:divId w:val="11898799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9A0E40">
        <w:trPr>
          <w:divId w:val="11898799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 w:rsidP="00400C1F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5年10月1</w:t>
            </w:r>
            <w:r w:rsidR="00400C1F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日</w:t>
            </w:r>
          </w:p>
        </w:tc>
      </w:tr>
      <w:tr w:rsidR="009A0E40">
        <w:trPr>
          <w:divId w:val="11898799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无</w:t>
            </w:r>
          </w:p>
        </w:tc>
      </w:tr>
      <w:tr w:rsidR="009A0E40">
        <w:trPr>
          <w:divId w:val="11898799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40" w:rsidRDefault="00A07B81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9A0E40" w:rsidRDefault="00A07B81">
      <w:pPr>
        <w:spacing w:line="360" w:lineRule="auto"/>
        <w:jc w:val="center"/>
        <w:divId w:val="1189879905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9A0E40" w:rsidRDefault="00A07B81">
      <w:pPr>
        <w:pStyle w:val="XBRLTitle1"/>
        <w:spacing w:before="156" w:line="360" w:lineRule="auto"/>
        <w:jc w:val="left"/>
        <w:divId w:val="1227032094"/>
      </w:pPr>
      <w:bookmarkStart w:id="36" w:name="_Toc34322063"/>
      <w:r>
        <w:rPr>
          <w:rFonts w:hAnsi="宋体" w:hint="eastAsia"/>
          <w:szCs w:val="24"/>
        </w:rPr>
        <w:t>其他需要提示的事项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6"/>
      <w:r>
        <w:rPr>
          <w:rFonts w:hAnsi="宋体" w:hint="eastAsia"/>
          <w:szCs w:val="24"/>
        </w:rPr>
        <w:t xml:space="preserve"> </w:t>
      </w:r>
    </w:p>
    <w:p w:rsidR="009A0E40" w:rsidRDefault="00A07B81">
      <w:pPr>
        <w:spacing w:line="360" w:lineRule="auto"/>
        <w:ind w:firstLineChars="200" w:firstLine="420"/>
        <w:jc w:val="left"/>
        <w:divId w:val="1227032094"/>
      </w:pPr>
      <w:r>
        <w:rPr>
          <w:rFonts w:hint="eastAsia"/>
          <w:szCs w:val="21"/>
        </w:rPr>
        <w:t>上述事项已按规定向中国证券投资基金业协会办理相关手续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特此公告</w:t>
      </w:r>
    </w:p>
    <w:p w:rsidR="009A0E40" w:rsidRDefault="00A07B81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A0E40" w:rsidRDefault="00A07B81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A0E40" w:rsidRDefault="00A07B81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安基金管理有限公司</w:t>
      </w:r>
    </w:p>
    <w:p w:rsidR="009A0E40" w:rsidRDefault="00A07B81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5年10月11日</w:t>
      </w:r>
      <w:bookmarkEnd w:id="35"/>
      <w:r>
        <w:rPr>
          <w:rFonts w:hint="eastAsia"/>
          <w:b/>
          <w:bCs/>
          <w:sz w:val="24"/>
          <w:szCs w:val="24"/>
        </w:rPr>
        <w:t xml:space="preserve"> </w:t>
      </w:r>
    </w:p>
    <w:sectPr w:rsidR="009A0E40" w:rsidSect="00A707D8">
      <w:footerReference w:type="default" r:id="rId8"/>
      <w:footerReference w:type="firs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EA" w:rsidRDefault="006710E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6710EA" w:rsidRDefault="006710E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40" w:rsidRDefault="00A07B81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A707D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707D8">
      <w:rPr>
        <w:rFonts w:hint="eastAsia"/>
        <w:sz w:val="18"/>
        <w:szCs w:val="18"/>
      </w:rPr>
      <w:fldChar w:fldCharType="separate"/>
    </w:r>
    <w:r w:rsidR="00F27E9C">
      <w:rPr>
        <w:noProof/>
        <w:sz w:val="18"/>
        <w:szCs w:val="18"/>
      </w:rPr>
      <w:t>2</w:t>
    </w:r>
    <w:r w:rsidR="00A707D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A707D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707D8">
      <w:rPr>
        <w:rFonts w:hint="eastAsia"/>
        <w:sz w:val="18"/>
        <w:szCs w:val="18"/>
      </w:rPr>
      <w:fldChar w:fldCharType="separate"/>
    </w:r>
    <w:r w:rsidR="00F27E9C">
      <w:rPr>
        <w:noProof/>
        <w:sz w:val="18"/>
        <w:szCs w:val="18"/>
      </w:rPr>
      <w:t>2</w:t>
    </w:r>
    <w:r w:rsidR="00A707D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40" w:rsidRDefault="00A07B81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A707D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A707D8">
      <w:rPr>
        <w:rFonts w:hint="eastAsia"/>
        <w:sz w:val="18"/>
        <w:szCs w:val="18"/>
      </w:rPr>
      <w:fldChar w:fldCharType="separate"/>
    </w:r>
    <w:r w:rsidR="00F27E9C">
      <w:rPr>
        <w:noProof/>
        <w:sz w:val="18"/>
        <w:szCs w:val="18"/>
      </w:rPr>
      <w:t>1</w:t>
    </w:r>
    <w:r w:rsidR="00A707D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A707D8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A707D8">
      <w:rPr>
        <w:rFonts w:hint="eastAsia"/>
        <w:sz w:val="18"/>
        <w:szCs w:val="18"/>
      </w:rPr>
      <w:fldChar w:fldCharType="separate"/>
    </w:r>
    <w:r w:rsidR="00F27E9C">
      <w:rPr>
        <w:noProof/>
        <w:sz w:val="18"/>
        <w:szCs w:val="18"/>
      </w:rPr>
      <w:t>1</w:t>
    </w:r>
    <w:r w:rsidR="00A707D8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9A0E40" w:rsidRDefault="009A0E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EA" w:rsidRDefault="006710E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6710EA" w:rsidRDefault="006710E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B81"/>
    <w:rsid w:val="001516B6"/>
    <w:rsid w:val="00400C1F"/>
    <w:rsid w:val="006710EA"/>
    <w:rsid w:val="009A0E40"/>
    <w:rsid w:val="00A07B81"/>
    <w:rsid w:val="00A707D8"/>
    <w:rsid w:val="00B8067E"/>
    <w:rsid w:val="00F2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8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A707D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A707D8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A707D8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A707D8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A707D8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A707D8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7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07D8"/>
    <w:rPr>
      <w:color w:val="800080" w:themeColor="followedHyperlink"/>
      <w:u w:val="single"/>
    </w:rPr>
  </w:style>
  <w:style w:type="character" w:customStyle="1" w:styleId="10">
    <w:name w:val="标题 1 字符"/>
    <w:basedOn w:val="a0"/>
    <w:uiPriority w:val="9"/>
    <w:locked/>
    <w:rsid w:val="00A707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locked/>
    <w:rsid w:val="00A707D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locked/>
    <w:rsid w:val="00A707D8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A707D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rsid w:val="00A707D8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A707D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rsid w:val="00A707D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rsid w:val="00A707D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A707D8"/>
    <w:pPr>
      <w:tabs>
        <w:tab w:val="right" w:leader="dot" w:pos="8835"/>
      </w:tabs>
    </w:pPr>
    <w:rPr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A707D8"/>
    <w:pPr>
      <w:ind w:leftChars="200" w:left="420"/>
    </w:pPr>
  </w:style>
  <w:style w:type="paragraph" w:styleId="31">
    <w:name w:val="toc 3"/>
    <w:basedOn w:val="a"/>
    <w:next w:val="a"/>
    <w:autoRedefine/>
    <w:uiPriority w:val="39"/>
    <w:semiHidden/>
    <w:unhideWhenUsed/>
    <w:rsid w:val="00A707D8"/>
  </w:style>
  <w:style w:type="paragraph" w:styleId="a6">
    <w:name w:val="footnote text"/>
    <w:basedOn w:val="a"/>
    <w:link w:val="Char1"/>
    <w:rsid w:val="00A707D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ocked/>
    <w:rsid w:val="00A707D8"/>
    <w:rPr>
      <w:kern w:val="2"/>
      <w:sz w:val="18"/>
      <w:szCs w:val="18"/>
    </w:rPr>
  </w:style>
  <w:style w:type="paragraph" w:styleId="a8">
    <w:name w:val="header"/>
    <w:basedOn w:val="a"/>
    <w:link w:val="Char10"/>
    <w:uiPriority w:val="99"/>
    <w:rsid w:val="00A70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uiPriority w:val="99"/>
    <w:locked/>
    <w:rsid w:val="00A707D8"/>
    <w:rPr>
      <w:kern w:val="2"/>
      <w:sz w:val="18"/>
      <w:szCs w:val="18"/>
    </w:rPr>
  </w:style>
  <w:style w:type="paragraph" w:styleId="aa">
    <w:name w:val="footer"/>
    <w:basedOn w:val="a"/>
    <w:link w:val="Char2"/>
    <w:uiPriority w:val="99"/>
    <w:rsid w:val="00A70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uiPriority w:val="99"/>
    <w:locked/>
    <w:rsid w:val="00A707D8"/>
    <w:rPr>
      <w:kern w:val="2"/>
      <w:sz w:val="18"/>
      <w:szCs w:val="18"/>
    </w:rPr>
  </w:style>
  <w:style w:type="paragraph" w:styleId="ac">
    <w:name w:val="Title"/>
    <w:basedOn w:val="1"/>
    <w:next w:val="2"/>
    <w:link w:val="Char11"/>
    <w:uiPriority w:val="10"/>
    <w:qFormat/>
    <w:rsid w:val="00A707D8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basedOn w:val="a0"/>
    <w:uiPriority w:val="10"/>
    <w:locked/>
    <w:rsid w:val="00A707D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Char12"/>
    <w:qFormat/>
    <w:rsid w:val="00A707D8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basedOn w:val="a0"/>
    <w:locked/>
    <w:rsid w:val="00A707D8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Char13"/>
    <w:rsid w:val="00A707D8"/>
    <w:rPr>
      <w:sz w:val="32"/>
      <w:lang/>
    </w:rPr>
  </w:style>
  <w:style w:type="character" w:customStyle="1" w:styleId="af1">
    <w:name w:val="日期 字符"/>
    <w:basedOn w:val="a0"/>
    <w:locked/>
    <w:rsid w:val="00A707D8"/>
    <w:rPr>
      <w:kern w:val="2"/>
      <w:sz w:val="21"/>
    </w:rPr>
  </w:style>
  <w:style w:type="paragraph" w:styleId="af2">
    <w:name w:val="Document Map"/>
    <w:basedOn w:val="a"/>
    <w:link w:val="Char14"/>
    <w:rsid w:val="00A707D8"/>
    <w:pPr>
      <w:shd w:val="clear" w:color="auto" w:fill="000080"/>
    </w:pPr>
  </w:style>
  <w:style w:type="character" w:customStyle="1" w:styleId="af3">
    <w:name w:val="文档结构图 字符"/>
    <w:basedOn w:val="a0"/>
    <w:locked/>
    <w:rsid w:val="00A707D8"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Char15"/>
    <w:uiPriority w:val="99"/>
    <w:semiHidden/>
    <w:unhideWhenUsed/>
    <w:rsid w:val="00A707D8"/>
    <w:rPr>
      <w:sz w:val="18"/>
      <w:szCs w:val="18"/>
    </w:rPr>
  </w:style>
  <w:style w:type="character" w:customStyle="1" w:styleId="af5">
    <w:name w:val="批注框文本 字符"/>
    <w:basedOn w:val="a0"/>
    <w:uiPriority w:val="99"/>
    <w:semiHidden/>
    <w:locked/>
    <w:rsid w:val="00A707D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707D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rsid w:val="00A707D8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rsid w:val="00A707D8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rsid w:val="00A707D8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rsid w:val="00A707D8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rsid w:val="00A707D8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A707D8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rsid w:val="00A707D8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rsid w:val="00A707D8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  <w:rsid w:val="00A707D8"/>
  </w:style>
  <w:style w:type="paragraph" w:customStyle="1" w:styleId="CharCharCharCharCharChar1CharCharChar">
    <w:name w:val="Char Char Char Char Char Char1 Char Char Char"/>
    <w:basedOn w:val="a"/>
    <w:rsid w:val="00A707D8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A707D8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rsid w:val="00A707D8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rsid w:val="00A707D8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rsid w:val="00A707D8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A707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rsid w:val="00A707D8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A707D8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sid w:val="00A707D8"/>
    <w:rPr>
      <w:vertAlign w:val="superscript"/>
    </w:rPr>
  </w:style>
  <w:style w:type="character" w:customStyle="1" w:styleId="1Char">
    <w:name w:val="标题 1 Char"/>
    <w:basedOn w:val="a0"/>
    <w:uiPriority w:val="9"/>
    <w:locked/>
    <w:rsid w:val="00A707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A707D8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A707D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A707D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A707D8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A707D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locked/>
    <w:rsid w:val="00A707D8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locked/>
    <w:rsid w:val="00A707D8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locked/>
    <w:rsid w:val="00A707D8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locked/>
    <w:rsid w:val="00A707D8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locked/>
    <w:rsid w:val="00A707D8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locked/>
    <w:rsid w:val="00A707D8"/>
    <w:rPr>
      <w:kern w:val="2"/>
      <w:sz w:val="21"/>
    </w:rPr>
  </w:style>
  <w:style w:type="character" w:customStyle="1" w:styleId="Char8">
    <w:name w:val="文档结构图 Char"/>
    <w:basedOn w:val="a0"/>
    <w:locked/>
    <w:rsid w:val="00A707D8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locked/>
    <w:rsid w:val="00A707D8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A707D8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A707D8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A707D8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A707D8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A707D8"/>
    <w:rPr>
      <w:kern w:val="2"/>
      <w:sz w:val="18"/>
      <w:szCs w:val="18"/>
    </w:rPr>
  </w:style>
  <w:style w:type="character" w:customStyle="1" w:styleId="Char10">
    <w:name w:val="页眉 Char1"/>
    <w:basedOn w:val="a0"/>
    <w:link w:val="a8"/>
    <w:locked/>
    <w:rsid w:val="00A707D8"/>
    <w:rPr>
      <w:kern w:val="2"/>
      <w:sz w:val="18"/>
      <w:szCs w:val="18"/>
    </w:rPr>
  </w:style>
  <w:style w:type="character" w:customStyle="1" w:styleId="Char2">
    <w:name w:val="页脚 Char2"/>
    <w:basedOn w:val="a0"/>
    <w:link w:val="aa"/>
    <w:uiPriority w:val="99"/>
    <w:locked/>
    <w:rsid w:val="00A707D8"/>
    <w:rPr>
      <w:kern w:val="2"/>
      <w:sz w:val="18"/>
      <w:szCs w:val="18"/>
    </w:rPr>
  </w:style>
  <w:style w:type="character" w:customStyle="1" w:styleId="Char11">
    <w:name w:val="标题 Char1"/>
    <w:link w:val="ac"/>
    <w:uiPriority w:val="10"/>
    <w:locked/>
    <w:rsid w:val="00A707D8"/>
    <w:rPr>
      <w:rFonts w:ascii="Cambria" w:hAnsi="Cambria" w:cs="宋体" w:hint="default"/>
      <w:b/>
      <w:bCs/>
      <w:sz w:val="32"/>
      <w:szCs w:val="32"/>
    </w:rPr>
  </w:style>
  <w:style w:type="character" w:customStyle="1" w:styleId="Char12">
    <w:name w:val="副标题 Char1"/>
    <w:link w:val="ae"/>
    <w:locked/>
    <w:rsid w:val="00A707D8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3">
    <w:name w:val="日期 Char1"/>
    <w:link w:val="af0"/>
    <w:locked/>
    <w:rsid w:val="00A707D8"/>
    <w:rPr>
      <w:rFonts w:ascii="宋体" w:eastAsia="宋体" w:hAnsi="宋体" w:hint="eastAsia"/>
      <w:kern w:val="2"/>
      <w:sz w:val="32"/>
    </w:rPr>
  </w:style>
  <w:style w:type="character" w:customStyle="1" w:styleId="Char14">
    <w:name w:val="文档结构图 Char1"/>
    <w:basedOn w:val="a0"/>
    <w:link w:val="af2"/>
    <w:locked/>
    <w:rsid w:val="00A707D8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批注框文本 Char1"/>
    <w:basedOn w:val="a0"/>
    <w:link w:val="af4"/>
    <w:uiPriority w:val="99"/>
    <w:semiHidden/>
    <w:locked/>
    <w:rsid w:val="00A707D8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A707D8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A707D8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A707D8"/>
    <w:rPr>
      <w:kern w:val="2"/>
      <w:sz w:val="18"/>
      <w:szCs w:val="18"/>
    </w:rPr>
  </w:style>
  <w:style w:type="table" w:styleId="af8">
    <w:name w:val="Table Grid"/>
    <w:basedOn w:val="a1"/>
    <w:uiPriority w:val="59"/>
    <w:rsid w:val="00A707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A707D8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脚 Char1"/>
    <w:basedOn w:val="a0"/>
    <w:uiPriority w:val="99"/>
    <w:locked/>
    <w:rsid w:val="00A707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EDF5-3036-4938-ABB9-242B51A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4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5-10-10T16:01:00Z</dcterms:created>
  <dcterms:modified xsi:type="dcterms:W3CDTF">2025-10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